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A90E" w14:textId="77777777" w:rsidR="00002D58" w:rsidRPr="006A1F5A" w:rsidRDefault="006A1F5A" w:rsidP="006A1F5A">
      <w:pPr>
        <w:pStyle w:val="Nagwek6"/>
        <w:jc w:val="both"/>
        <w:rPr>
          <w:color w:val="333300"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1" wp14:anchorId="0D9BEC5A" wp14:editId="31C6FFB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7274" w14:textId="77777777" w:rsidR="006A1F5A" w:rsidRDefault="006A1F5A" w:rsidP="00DC5D3E">
      <w:pPr>
        <w:pStyle w:val="Nagwek6"/>
        <w:jc w:val="center"/>
      </w:pPr>
    </w:p>
    <w:p w14:paraId="519482FD" w14:textId="77777777" w:rsidR="006A1F5A" w:rsidRDefault="006A1F5A" w:rsidP="00DC5D3E">
      <w:pPr>
        <w:pStyle w:val="Nagwek6"/>
        <w:jc w:val="center"/>
      </w:pPr>
    </w:p>
    <w:p w14:paraId="4971FC41" w14:textId="77777777" w:rsidR="00EF67C4" w:rsidRPr="00675C21" w:rsidRDefault="00DE112C" w:rsidP="00DC5D3E">
      <w:pPr>
        <w:pStyle w:val="Nagwek6"/>
        <w:jc w:val="center"/>
      </w:pPr>
      <w:r w:rsidRPr="00675C21">
        <w:t>ZAPROSZENIE DO UDZIAŁU W PRACACH KOMISJI KONKURSOWEJ</w:t>
      </w:r>
    </w:p>
    <w:p w14:paraId="34E71A03" w14:textId="77777777" w:rsidR="003C15CD" w:rsidRPr="00675C21" w:rsidRDefault="003C15CD" w:rsidP="00EF67C4">
      <w:pPr>
        <w:pStyle w:val="Nagwek6"/>
      </w:pPr>
    </w:p>
    <w:p w14:paraId="20DDBB1C" w14:textId="77777777" w:rsidR="00B0522B" w:rsidRPr="00675C21" w:rsidRDefault="0046019C" w:rsidP="00B0522B">
      <w:pPr>
        <w:jc w:val="both"/>
        <w:rPr>
          <w:b/>
        </w:rPr>
      </w:pPr>
      <w:r>
        <w:rPr>
          <w:b/>
        </w:rPr>
        <w:t xml:space="preserve"> </w:t>
      </w:r>
    </w:p>
    <w:p w14:paraId="755FE8BA" w14:textId="31D1D95D" w:rsidR="00622CC1" w:rsidRPr="00675C21" w:rsidRDefault="00DC5D3E" w:rsidP="000A02F3">
      <w:pPr>
        <w:jc w:val="both"/>
      </w:pPr>
      <w:r w:rsidRPr="00675C21">
        <w:t>Minister</w:t>
      </w:r>
      <w:r w:rsidR="00DE112C" w:rsidRPr="00675C21">
        <w:t xml:space="preserve"> </w:t>
      </w:r>
      <w:r w:rsidR="006A1F5A">
        <w:t>Edukacji i Nauki</w:t>
      </w:r>
      <w:r w:rsidRPr="00675C21">
        <w:t xml:space="preserve"> n</w:t>
      </w:r>
      <w:r w:rsidR="00B0522B" w:rsidRPr="00675C21">
        <w:t>a podstawie art. 15 ust. 2d</w:t>
      </w:r>
      <w:r w:rsidR="00F64DF6" w:rsidRPr="00675C21">
        <w:t xml:space="preserve"> </w:t>
      </w:r>
      <w:r w:rsidR="009C35D8" w:rsidRPr="00675C21">
        <w:t>ustawy z dnia</w:t>
      </w:r>
      <w:r w:rsidR="00DE112C" w:rsidRPr="00675C21">
        <w:t xml:space="preserve"> </w:t>
      </w:r>
      <w:r w:rsidR="009C35D8" w:rsidRPr="00675C21">
        <w:br/>
      </w:r>
      <w:r w:rsidR="009E7BD9" w:rsidRPr="00675C21">
        <w:t xml:space="preserve">24 kwietnia 2003 r. </w:t>
      </w:r>
      <w:r w:rsidR="00436712" w:rsidRPr="00675C21">
        <w:rPr>
          <w:i/>
        </w:rPr>
        <w:t xml:space="preserve">o działalności pożytku publicznego i o </w:t>
      </w:r>
      <w:r w:rsidR="00841844" w:rsidRPr="00675C21">
        <w:rPr>
          <w:i/>
        </w:rPr>
        <w:t>wolontariacie</w:t>
      </w:r>
      <w:r w:rsidR="00C03ADD" w:rsidRPr="00C03ADD">
        <w:rPr>
          <w:rStyle w:val="Odwoanieprzypisudolnego"/>
        </w:rPr>
        <w:footnoteReference w:id="1"/>
      </w:r>
      <w:r w:rsidR="00852790" w:rsidRPr="00675C21">
        <w:t xml:space="preserve">, zwanej dalej „ustawą”, </w:t>
      </w:r>
      <w:r w:rsidRPr="00675C21">
        <w:t xml:space="preserve">zaprasza </w:t>
      </w:r>
      <w:r w:rsidR="004C559A" w:rsidRPr="00675C21">
        <w:t xml:space="preserve">osoby wskazane przez </w:t>
      </w:r>
      <w:r w:rsidRPr="00675C21">
        <w:t>organizacj</w:t>
      </w:r>
      <w:r w:rsidR="004C559A" w:rsidRPr="00675C21">
        <w:t>e</w:t>
      </w:r>
      <w:r w:rsidRPr="00675C21">
        <w:t xml:space="preserve"> pozarządow</w:t>
      </w:r>
      <w:r w:rsidR="004C559A" w:rsidRPr="00675C21">
        <w:t>e</w:t>
      </w:r>
      <w:r w:rsidRPr="00675C21">
        <w:t xml:space="preserve"> </w:t>
      </w:r>
      <w:r w:rsidR="00DE112C" w:rsidRPr="00675C21">
        <w:t>oraz podmiot</w:t>
      </w:r>
      <w:r w:rsidR="004C559A" w:rsidRPr="00675C21">
        <w:t>y</w:t>
      </w:r>
      <w:r w:rsidR="00DE112C" w:rsidRPr="00675C21">
        <w:t xml:space="preserve"> wymienion</w:t>
      </w:r>
      <w:r w:rsidR="004C559A" w:rsidRPr="00675C21">
        <w:t>e</w:t>
      </w:r>
      <w:r w:rsidR="00DE112C" w:rsidRPr="00675C21">
        <w:t xml:space="preserve"> w art.</w:t>
      </w:r>
      <w:r w:rsidR="00750D2D" w:rsidRPr="00675C21">
        <w:t xml:space="preserve"> </w:t>
      </w:r>
      <w:r w:rsidR="00DE112C" w:rsidRPr="00675C21">
        <w:t>3 ust. 3 ustawy</w:t>
      </w:r>
      <w:r w:rsidR="00750D2D" w:rsidRPr="00675C21">
        <w:t>,</w:t>
      </w:r>
      <w:r w:rsidR="00DE112C" w:rsidRPr="00675C21">
        <w:t xml:space="preserve"> </w:t>
      </w:r>
      <w:r w:rsidR="00FC2AD2" w:rsidRPr="00FC2AD2">
        <w:t>w obszarze zgodnym z</w:t>
      </w:r>
      <w:r w:rsidR="006A1F5A">
        <w:t> </w:t>
      </w:r>
      <w:r w:rsidR="00FC2AD2" w:rsidRPr="00FC2AD2">
        <w:t>zakresem rzeczowym zadania publicznego</w:t>
      </w:r>
      <w:r w:rsidR="00894115" w:rsidRPr="00675C21">
        <w:t xml:space="preserve">, </w:t>
      </w:r>
      <w:r w:rsidR="009C35D8" w:rsidRPr="00675C21">
        <w:t xml:space="preserve">do udziału </w:t>
      </w:r>
      <w:r w:rsidR="00841844" w:rsidRPr="00675C21">
        <w:t>w pracach</w:t>
      </w:r>
      <w:r w:rsidRPr="00675C21">
        <w:t xml:space="preserve"> komisji konkursowej otwart</w:t>
      </w:r>
      <w:r w:rsidR="009E7BD9" w:rsidRPr="00675C21">
        <w:t>ego</w:t>
      </w:r>
      <w:r w:rsidRPr="00675C21">
        <w:t xml:space="preserve"> konkurs</w:t>
      </w:r>
      <w:r w:rsidR="009E7BD9" w:rsidRPr="00675C21">
        <w:t>u</w:t>
      </w:r>
      <w:r w:rsidRPr="00675C21">
        <w:t xml:space="preserve"> ofert</w:t>
      </w:r>
      <w:r w:rsidR="00DE112C" w:rsidRPr="00675C21">
        <w:t xml:space="preserve"> </w:t>
      </w:r>
      <w:r w:rsidR="00C03ADD">
        <w:br/>
      </w:r>
      <w:r w:rsidR="00DE112C" w:rsidRPr="00675C21">
        <w:t xml:space="preserve">na </w:t>
      </w:r>
      <w:r w:rsidRPr="00675C21">
        <w:t>realizacj</w:t>
      </w:r>
      <w:r w:rsidR="00664637" w:rsidRPr="00675C21">
        <w:t>ę</w:t>
      </w:r>
      <w:r w:rsidRPr="00675C21">
        <w:t xml:space="preserve"> zadania publicznego</w:t>
      </w:r>
      <w:r w:rsidR="00DE112C" w:rsidRPr="00675C21">
        <w:t xml:space="preserve"> p</w:t>
      </w:r>
      <w:r w:rsidRPr="00675C21">
        <w:t>n.</w:t>
      </w:r>
      <w:r w:rsidR="005214CA">
        <w:t xml:space="preserve"> </w:t>
      </w:r>
      <w:r w:rsidR="0069209C">
        <w:rPr>
          <w:bCs/>
          <w:i/>
        </w:rPr>
        <w:t>„Rodzina polonijna”.</w:t>
      </w:r>
      <w:r w:rsidR="0069209C">
        <w:rPr>
          <w:bCs/>
        </w:rPr>
        <w:t xml:space="preserve"> Współpraca szkół funkcjonujących w systemach oświaty innych państw oraz organizacji społecznych </w:t>
      </w:r>
      <w:r w:rsidR="005C320B">
        <w:rPr>
          <w:bCs/>
        </w:rPr>
        <w:t xml:space="preserve">Polaków </w:t>
      </w:r>
      <w:r w:rsidR="0069209C">
        <w:rPr>
          <w:bCs/>
        </w:rPr>
        <w:t>za granicą prowadzących nauczanie języka polskiego, historii, geografii, kultury polskiej oraz innych przedmiotów nauczanych w języku polskim ze szkołami w Polsce,</w:t>
      </w:r>
      <w:r w:rsidR="00113D3C" w:rsidRPr="00675C21">
        <w:t xml:space="preserve"> </w:t>
      </w:r>
      <w:r w:rsidR="00622CC1" w:rsidRPr="00675C21">
        <w:t>który</w:t>
      </w:r>
      <w:r w:rsidR="008157B6" w:rsidRPr="00675C21">
        <w:t xml:space="preserve"> </w:t>
      </w:r>
      <w:r w:rsidR="00622CC1" w:rsidRPr="00675C21">
        <w:t xml:space="preserve">zostanie </w:t>
      </w:r>
      <w:r w:rsidR="00841844" w:rsidRPr="00675C21">
        <w:t>przeprowadzony w</w:t>
      </w:r>
      <w:r w:rsidR="002464ED">
        <w:t xml:space="preserve"> roku</w:t>
      </w:r>
      <w:r w:rsidR="00622CC1" w:rsidRPr="00675C21">
        <w:t xml:space="preserve"> </w:t>
      </w:r>
      <w:r w:rsidR="004053B7">
        <w:t>202</w:t>
      </w:r>
      <w:r w:rsidR="006A1F5A">
        <w:t>1</w:t>
      </w:r>
      <w:r w:rsidR="00DE112C" w:rsidRPr="00675C21">
        <w:t>.</w:t>
      </w:r>
      <w:r w:rsidR="00622CC1" w:rsidRPr="00675C21">
        <w:t xml:space="preserve"> </w:t>
      </w:r>
    </w:p>
    <w:p w14:paraId="7B701350" w14:textId="77777777" w:rsidR="00D34898" w:rsidRPr="001913CE" w:rsidRDefault="00D34898" w:rsidP="000A02F3">
      <w:pPr>
        <w:jc w:val="both"/>
      </w:pPr>
    </w:p>
    <w:p w14:paraId="15A1EC0F" w14:textId="77777777" w:rsidR="001913CE" w:rsidRPr="00FD1F21" w:rsidRDefault="00C03ADD" w:rsidP="00BB26FD">
      <w:pPr>
        <w:jc w:val="both"/>
        <w:rPr>
          <w:shd w:val="clear" w:color="auto" w:fill="FFFFFF"/>
        </w:rPr>
      </w:pPr>
      <w:r w:rsidRPr="00FD1F21">
        <w:t xml:space="preserve">W ramach </w:t>
      </w:r>
      <w:r w:rsidR="00EB5987" w:rsidRPr="00FD1F21">
        <w:t>otwartego konkursu ofert</w:t>
      </w:r>
      <w:r w:rsidR="00DE112C" w:rsidRPr="00FD1F21">
        <w:t xml:space="preserve"> </w:t>
      </w:r>
      <w:r w:rsidR="00364E6A" w:rsidRPr="00FD1F21">
        <w:t>wyłonionym</w:t>
      </w:r>
      <w:r w:rsidR="00DE112C" w:rsidRPr="00FD1F21">
        <w:t xml:space="preserve"> </w:t>
      </w:r>
      <w:r w:rsidR="00EB5987" w:rsidRPr="00FD1F21">
        <w:t xml:space="preserve">oferentom </w:t>
      </w:r>
      <w:r w:rsidR="008A6FA3" w:rsidRPr="00FD1F21">
        <w:t>zostanie zlecon</w:t>
      </w:r>
      <w:r w:rsidR="00D26C31" w:rsidRPr="00FD1F21">
        <w:t>a</w:t>
      </w:r>
      <w:r w:rsidR="008A6FA3" w:rsidRPr="00FD1F21">
        <w:t xml:space="preserve"> </w:t>
      </w:r>
      <w:r w:rsidR="00D26C31" w:rsidRPr="00FD1F21">
        <w:t xml:space="preserve">realizacja </w:t>
      </w:r>
      <w:r w:rsidR="008A6FA3" w:rsidRPr="00FD1F21">
        <w:t>zada</w:t>
      </w:r>
      <w:r w:rsidR="00EB5987" w:rsidRPr="00FD1F21">
        <w:t>nia publicznego</w:t>
      </w:r>
      <w:r w:rsidR="008A6FA3" w:rsidRPr="00FD1F21">
        <w:t xml:space="preserve"> określon</w:t>
      </w:r>
      <w:r w:rsidR="00EB5987" w:rsidRPr="00FD1F21">
        <w:t>ego</w:t>
      </w:r>
      <w:r w:rsidR="008A6FA3" w:rsidRPr="00FD1F21">
        <w:t xml:space="preserve"> w ogłoszeniu o konkursie, polegając</w:t>
      </w:r>
      <w:r w:rsidR="00EB5987" w:rsidRPr="00FD1F21">
        <w:t>ego</w:t>
      </w:r>
      <w:r w:rsidR="008A6FA3" w:rsidRPr="00FD1F21">
        <w:t xml:space="preserve"> na</w:t>
      </w:r>
      <w:r w:rsidR="00622CC1" w:rsidRPr="00FD1F21">
        <w:t xml:space="preserve"> </w:t>
      </w:r>
      <w:r w:rsidR="001913CE" w:rsidRPr="00FD1F21">
        <w:rPr>
          <w:shd w:val="clear" w:color="auto" w:fill="FFFFFF"/>
        </w:rPr>
        <w:t>wspieraniu współpracy szkół funkcjonujących w systemach oświaty innych państw oraz organizacji społecznych Polaków zarejestrowanych za granicą ze szkołami w Polsce, w szczególności przez realizację przedsięwzięć edukacyjnych o różnorodnej tematyce edukacyjnej, umożliwiających dzieciom i młodzieży polonijnej za granicą doskonalenie znajomości języka polskiego i poznanie Polski, dzieciom i młodzieży szkół w Polsce - poznanie polskiego dziedzictwa kulturowego za granicą, a nauczycielom - wymianę wiedzy i doświadczeń dydaktyczno-wychowawczych.</w:t>
      </w:r>
    </w:p>
    <w:p w14:paraId="7FE9C8FF" w14:textId="77777777" w:rsidR="001913CE" w:rsidRPr="001913CE" w:rsidRDefault="001913CE" w:rsidP="00BB26FD">
      <w:pPr>
        <w:jc w:val="both"/>
        <w:rPr>
          <w:color w:val="333333"/>
          <w:shd w:val="clear" w:color="auto" w:fill="FFFFFF"/>
        </w:rPr>
      </w:pPr>
    </w:p>
    <w:p w14:paraId="46D0DEC4" w14:textId="77777777" w:rsidR="00BB26FD" w:rsidRPr="001913CE" w:rsidRDefault="003E664D" w:rsidP="00BB26FD">
      <w:pPr>
        <w:jc w:val="both"/>
      </w:pPr>
      <w:r w:rsidRPr="001913CE">
        <w:t xml:space="preserve"> </w:t>
      </w:r>
    </w:p>
    <w:p w14:paraId="55FED00E" w14:textId="77777777" w:rsidR="00A53F17" w:rsidRPr="00675C21" w:rsidRDefault="00CE1AF3" w:rsidP="006A6550">
      <w:pPr>
        <w:jc w:val="center"/>
        <w:rPr>
          <w:b/>
        </w:rPr>
      </w:pPr>
      <w:r w:rsidRPr="00675C21">
        <w:rPr>
          <w:b/>
        </w:rPr>
        <w:t>O</w:t>
      </w:r>
      <w:r w:rsidR="000B4A5D" w:rsidRPr="00675C21">
        <w:rPr>
          <w:b/>
        </w:rPr>
        <w:t>gólne zasady</w:t>
      </w:r>
      <w:r w:rsidR="002949FF" w:rsidRPr="00675C21">
        <w:rPr>
          <w:b/>
        </w:rPr>
        <w:t xml:space="preserve"> </w:t>
      </w:r>
      <w:r w:rsidR="000B4A5D" w:rsidRPr="00675C21">
        <w:rPr>
          <w:b/>
        </w:rPr>
        <w:t xml:space="preserve">udziału przedstawicieli organizacji </w:t>
      </w:r>
      <w:r w:rsidR="00841844" w:rsidRPr="00675C21">
        <w:rPr>
          <w:b/>
        </w:rPr>
        <w:t xml:space="preserve">pozarządowych </w:t>
      </w:r>
      <w:r w:rsidR="00A53F17" w:rsidRPr="00675C21">
        <w:rPr>
          <w:b/>
        </w:rPr>
        <w:t xml:space="preserve">lub podmiotów wymienionych art. 3 ust. 3 ustawy </w:t>
      </w:r>
      <w:r w:rsidR="00841844" w:rsidRPr="00675C21">
        <w:rPr>
          <w:b/>
        </w:rPr>
        <w:t>w</w:t>
      </w:r>
      <w:r w:rsidR="000B4A5D" w:rsidRPr="00675C21">
        <w:rPr>
          <w:b/>
        </w:rPr>
        <w:t xml:space="preserve"> pracach</w:t>
      </w:r>
      <w:r w:rsidR="00A53F17" w:rsidRPr="00675C21">
        <w:rPr>
          <w:b/>
        </w:rPr>
        <w:t xml:space="preserve"> komisji konkursowej</w:t>
      </w:r>
    </w:p>
    <w:p w14:paraId="2B809489" w14:textId="77777777" w:rsidR="00401DA3" w:rsidRPr="00675C21" w:rsidRDefault="00401DA3" w:rsidP="00C91AF7">
      <w:pPr>
        <w:jc w:val="both"/>
        <w:rPr>
          <w:b/>
        </w:rPr>
      </w:pPr>
    </w:p>
    <w:p w14:paraId="7ECF1160" w14:textId="77777777" w:rsidR="009936D0" w:rsidRPr="00675C21" w:rsidRDefault="00A53F17" w:rsidP="009936D0">
      <w:pPr>
        <w:jc w:val="both"/>
      </w:pPr>
      <w:r w:rsidRPr="00675C21">
        <w:t>U</w:t>
      </w:r>
      <w:r w:rsidR="009936D0" w:rsidRPr="00675C21">
        <w:t>dział w pracach komisji konkursowej jest nieodpłatny</w:t>
      </w:r>
      <w:r w:rsidR="00750D2D" w:rsidRPr="00675C21">
        <w:t>.</w:t>
      </w:r>
      <w:r w:rsidR="009936D0" w:rsidRPr="00675C21">
        <w:t xml:space="preserve"> </w:t>
      </w:r>
      <w:r w:rsidR="00750D2D" w:rsidRPr="00675C21">
        <w:t>Z</w:t>
      </w:r>
      <w:r w:rsidR="009936D0" w:rsidRPr="00675C21">
        <w:t xml:space="preserve">a udział w posiedzeniu </w:t>
      </w:r>
      <w:r w:rsidR="00622CC1" w:rsidRPr="00675C21">
        <w:t xml:space="preserve">członkom </w:t>
      </w:r>
      <w:r w:rsidR="00113D3C" w:rsidRPr="00675C21">
        <w:t xml:space="preserve">komisji </w:t>
      </w:r>
      <w:r w:rsidRPr="00675C21">
        <w:t xml:space="preserve">konkursowej </w:t>
      </w:r>
      <w:r w:rsidR="00113D3C" w:rsidRPr="00675C21">
        <w:t>nie przysługuje zwrot kosztów podróży.</w:t>
      </w:r>
    </w:p>
    <w:p w14:paraId="68DA8642" w14:textId="572F9CBE" w:rsidR="00113D3C" w:rsidRPr="00675C21" w:rsidRDefault="00B01476" w:rsidP="006A6550">
      <w:pPr>
        <w:jc w:val="center"/>
      </w:pPr>
      <w:r>
        <w:t xml:space="preserve">  </w:t>
      </w:r>
    </w:p>
    <w:p w14:paraId="225D91E2" w14:textId="77777777" w:rsidR="00303C1E" w:rsidRPr="00675C21" w:rsidRDefault="009936D0" w:rsidP="009936D0">
      <w:pPr>
        <w:jc w:val="both"/>
      </w:pPr>
      <w:r w:rsidRPr="00675C21">
        <w:t>W pracach komisji konkursowej mogą brać</w:t>
      </w:r>
      <w:r w:rsidR="002949FF" w:rsidRPr="00675C21">
        <w:t xml:space="preserve"> </w:t>
      </w:r>
      <w:r w:rsidRPr="00675C21">
        <w:t xml:space="preserve">udział osoby, które spełniają </w:t>
      </w:r>
      <w:r w:rsidR="00DC5D3E" w:rsidRPr="00675C21">
        <w:t xml:space="preserve">łącznie następujące </w:t>
      </w:r>
      <w:r w:rsidR="00066FC3">
        <w:t>wymagania</w:t>
      </w:r>
      <w:r w:rsidR="00DC5D3E" w:rsidRPr="00675C21">
        <w:t>:</w:t>
      </w:r>
    </w:p>
    <w:p w14:paraId="7AB240E6" w14:textId="589D0C80" w:rsidR="00A53F17" w:rsidRPr="00675C21" w:rsidRDefault="002119A5" w:rsidP="00145FAF">
      <w:pPr>
        <w:numPr>
          <w:ilvl w:val="0"/>
          <w:numId w:val="15"/>
        </w:numPr>
        <w:tabs>
          <w:tab w:val="clear" w:pos="1108"/>
          <w:tab w:val="left" w:pos="-187"/>
          <w:tab w:val="num" w:pos="426"/>
        </w:tabs>
        <w:ind w:left="426" w:hanging="426"/>
        <w:jc w:val="both"/>
      </w:pPr>
      <w:r w:rsidRPr="00675C21">
        <w:t xml:space="preserve">zostały wskazane przez </w:t>
      </w:r>
      <w:r w:rsidR="00DC5D3E" w:rsidRPr="00675C21">
        <w:t>organizację pozarządow</w:t>
      </w:r>
      <w:r w:rsidR="00894115" w:rsidRPr="00675C21">
        <w:t>ą</w:t>
      </w:r>
      <w:r w:rsidR="00A53F17" w:rsidRPr="00675C21">
        <w:t xml:space="preserve"> lub podmiot wymieniony w art. 3 ust.</w:t>
      </w:r>
      <w:r w:rsidR="005D4937" w:rsidRPr="00675C21">
        <w:t xml:space="preserve"> </w:t>
      </w:r>
      <w:r w:rsidR="00A53F17" w:rsidRPr="00675C21">
        <w:t>3 ustawy</w:t>
      </w:r>
      <w:r w:rsidR="00B01476">
        <w:t xml:space="preserve"> </w:t>
      </w:r>
      <w:r w:rsidR="00852790" w:rsidRPr="00675C21">
        <w:t>i</w:t>
      </w:r>
      <w:r w:rsidR="00A53F17" w:rsidRPr="00675C21">
        <w:t xml:space="preserve"> </w:t>
      </w:r>
      <w:r w:rsidR="00894115" w:rsidRPr="00675C21">
        <w:t xml:space="preserve">prowadzą działalność </w:t>
      </w:r>
      <w:r w:rsidR="006A67D4" w:rsidRPr="00675C21">
        <w:t xml:space="preserve">na rzecz </w:t>
      </w:r>
      <w:r w:rsidR="00BB26FD">
        <w:t xml:space="preserve">Polonii i Polaków za granicą, </w:t>
      </w:r>
      <w:r w:rsidR="00303C1E" w:rsidRPr="00675C21">
        <w:t xml:space="preserve">z wyłączeniem osób </w:t>
      </w:r>
      <w:r w:rsidRPr="00675C21">
        <w:t xml:space="preserve">wskazanych przez </w:t>
      </w:r>
      <w:r w:rsidR="00B81F21" w:rsidRPr="00675C21">
        <w:t xml:space="preserve">ww. </w:t>
      </w:r>
      <w:r w:rsidR="009C35D8" w:rsidRPr="00675C21">
        <w:t>organizacje</w:t>
      </w:r>
      <w:r w:rsidR="00A53F17" w:rsidRPr="00675C21">
        <w:t xml:space="preserve"> </w:t>
      </w:r>
      <w:r w:rsidR="009C35D8" w:rsidRPr="00675C21">
        <w:t>lub</w:t>
      </w:r>
      <w:r w:rsidR="00A53F17" w:rsidRPr="00675C21">
        <w:t xml:space="preserve"> podmioty </w:t>
      </w:r>
      <w:r w:rsidR="00303C1E" w:rsidRPr="00675C21">
        <w:t>biorące</w:t>
      </w:r>
      <w:r w:rsidR="002949FF" w:rsidRPr="00675C21">
        <w:t xml:space="preserve"> </w:t>
      </w:r>
      <w:r w:rsidR="00373AD5" w:rsidRPr="00675C21">
        <w:t xml:space="preserve">udział </w:t>
      </w:r>
      <w:r w:rsidR="009C35D8" w:rsidRPr="00675C21">
        <w:t>w konkursie;</w:t>
      </w:r>
    </w:p>
    <w:p w14:paraId="2370A16E" w14:textId="166596A7"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t xml:space="preserve">korzystają z pełni praw publicznych; </w:t>
      </w:r>
    </w:p>
    <w:p w14:paraId="32EDC5C3" w14:textId="77777777"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left" w:pos="-374"/>
          <w:tab w:val="num" w:pos="426"/>
        </w:tabs>
        <w:ind w:left="426" w:hanging="426"/>
        <w:jc w:val="both"/>
      </w:pPr>
      <w:r w:rsidRPr="00675C21">
        <w:t>mają doświadczenie w działalności na rzecz organizacji pozarządowych lub podmiotów wymienionych w art. 3 ust. 3 ustawy</w:t>
      </w:r>
      <w:r w:rsidR="009C35D8" w:rsidRPr="00675C21">
        <w:t>;</w:t>
      </w:r>
    </w:p>
    <w:p w14:paraId="66C8AAA5" w14:textId="77777777"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rPr>
          <w:kern w:val="16"/>
        </w:rPr>
        <w:t>przyjmują warunki uczestnictwa w pracach komisji konkursowej na zasad</w:t>
      </w:r>
      <w:r w:rsidR="00750D2D" w:rsidRPr="00675C21">
        <w:rPr>
          <w:kern w:val="16"/>
        </w:rPr>
        <w:t xml:space="preserve">zie </w:t>
      </w:r>
      <w:r w:rsidRPr="00675C21">
        <w:t>nieodpłatności</w:t>
      </w:r>
      <w:r w:rsidR="009C35D8" w:rsidRPr="00675C21">
        <w:t xml:space="preserve">. </w:t>
      </w:r>
    </w:p>
    <w:p w14:paraId="3B476FDB" w14:textId="77777777" w:rsidR="006A67D4" w:rsidRPr="00675C21" w:rsidRDefault="006A67D4" w:rsidP="00A53F17">
      <w:pPr>
        <w:tabs>
          <w:tab w:val="left" w:pos="-187"/>
        </w:tabs>
        <w:jc w:val="both"/>
      </w:pPr>
    </w:p>
    <w:p w14:paraId="3E9AFE53" w14:textId="77777777" w:rsidR="009D506A" w:rsidRPr="00675C21" w:rsidRDefault="00DC5D3E" w:rsidP="009936D0">
      <w:pPr>
        <w:jc w:val="both"/>
      </w:pPr>
      <w:r w:rsidRPr="00675C21">
        <w:t>Zadaniem członka komisji konkursowej</w:t>
      </w:r>
      <w:r w:rsidR="00362ACD" w:rsidRPr="00675C21">
        <w:t xml:space="preserve"> będzie:</w:t>
      </w:r>
    </w:p>
    <w:p w14:paraId="5B1B80DB" w14:textId="77777777" w:rsidR="00622CC1" w:rsidRPr="00675C21" w:rsidRDefault="00066FC3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rPr>
          <w:spacing w:val="-2"/>
          <w:kern w:val="16"/>
        </w:rPr>
        <w:lastRenderedPageBreak/>
        <w:t>ocena</w:t>
      </w:r>
      <w:r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 xml:space="preserve">ofert </w:t>
      </w:r>
      <w:r w:rsidR="007A0BC5" w:rsidRPr="00675C21">
        <w:rPr>
          <w:spacing w:val="-2"/>
          <w:kern w:val="16"/>
        </w:rPr>
        <w:t>realizacji zada</w:t>
      </w:r>
      <w:r w:rsidR="00AF646A" w:rsidRPr="00675C21">
        <w:rPr>
          <w:spacing w:val="-2"/>
          <w:kern w:val="16"/>
        </w:rPr>
        <w:t>nia</w:t>
      </w:r>
      <w:r w:rsidR="007A0BC5" w:rsidRPr="00675C21">
        <w:rPr>
          <w:spacing w:val="-2"/>
          <w:kern w:val="16"/>
        </w:rPr>
        <w:t xml:space="preserve"> publiczn</w:t>
      </w:r>
      <w:r w:rsidR="00AF646A" w:rsidRPr="00675C21">
        <w:rPr>
          <w:spacing w:val="-2"/>
          <w:kern w:val="16"/>
        </w:rPr>
        <w:t>ego</w:t>
      </w:r>
      <w:r w:rsidR="00E04087" w:rsidRPr="00675C21">
        <w:rPr>
          <w:spacing w:val="-2"/>
          <w:kern w:val="16"/>
        </w:rPr>
        <w:t>,</w:t>
      </w:r>
      <w:r w:rsidR="008157B6" w:rsidRPr="00675C21">
        <w:rPr>
          <w:spacing w:val="-2"/>
          <w:kern w:val="16"/>
        </w:rPr>
        <w:t xml:space="preserve"> </w:t>
      </w:r>
      <w:r w:rsidR="007A0BC5" w:rsidRPr="00675C21">
        <w:rPr>
          <w:spacing w:val="-2"/>
          <w:kern w:val="16"/>
        </w:rPr>
        <w:t>z</w:t>
      </w:r>
      <w:r w:rsidR="008157B6"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>uwzględnieniem kryteriów</w:t>
      </w:r>
      <w:r w:rsidR="008157B6" w:rsidRPr="00675C21">
        <w:t xml:space="preserve"> określonych</w:t>
      </w:r>
      <w:r w:rsidR="009C35D8" w:rsidRPr="00675C21">
        <w:t xml:space="preserve"> </w:t>
      </w:r>
      <w:r w:rsidR="00FE2940" w:rsidRPr="00675C21">
        <w:t>w</w:t>
      </w:r>
      <w:r w:rsidR="006A1F5A">
        <w:t> </w:t>
      </w:r>
      <w:r w:rsidR="00FE2940" w:rsidRPr="00675C21">
        <w:t>treści ogłoszenia o konkursie</w:t>
      </w:r>
      <w:r w:rsidR="00362ACD" w:rsidRPr="00675C21">
        <w:t>;</w:t>
      </w:r>
    </w:p>
    <w:p w14:paraId="492B2F12" w14:textId="77777777" w:rsidR="00362ACD" w:rsidRPr="00675C21" w:rsidRDefault="00657FD0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675C21">
        <w:t>na podstawie dokonanej oceny, sformułowanie</w:t>
      </w:r>
      <w:r w:rsidR="007A0BC5" w:rsidRPr="00675C21">
        <w:t xml:space="preserve"> </w:t>
      </w:r>
      <w:r w:rsidRPr="00675C21">
        <w:t xml:space="preserve">rekomendacji odnośnie </w:t>
      </w:r>
      <w:r w:rsidR="00D26C31">
        <w:t xml:space="preserve">do </w:t>
      </w:r>
      <w:r w:rsidRPr="00675C21">
        <w:t xml:space="preserve">zlecenia </w:t>
      </w:r>
      <w:r w:rsidR="007A0BC5" w:rsidRPr="00675C21">
        <w:t>realizacji zada</w:t>
      </w:r>
      <w:r w:rsidRPr="00675C21">
        <w:t>nia</w:t>
      </w:r>
      <w:r w:rsidR="00362ACD" w:rsidRPr="00675C21">
        <w:t xml:space="preserve"> publicznego.</w:t>
      </w:r>
    </w:p>
    <w:p w14:paraId="18B99364" w14:textId="77777777" w:rsidR="00AF646A" w:rsidRPr="00675C21" w:rsidRDefault="00AF646A" w:rsidP="00C91AF7">
      <w:pPr>
        <w:jc w:val="both"/>
      </w:pPr>
    </w:p>
    <w:p w14:paraId="2258329B" w14:textId="77777777" w:rsidR="00362ACD" w:rsidRPr="00675C21" w:rsidRDefault="00362ACD" w:rsidP="00C91AF7">
      <w:pPr>
        <w:jc w:val="both"/>
      </w:pPr>
      <w:r w:rsidRPr="00675C21">
        <w:t>Organizacja pozarządowa lub podmiot wymieniony w art.</w:t>
      </w:r>
      <w:r w:rsidR="00AF646A" w:rsidRPr="00675C21">
        <w:t xml:space="preserve"> </w:t>
      </w:r>
      <w:r w:rsidRPr="00675C21">
        <w:t>3 ust.</w:t>
      </w:r>
      <w:r w:rsidR="00AF646A" w:rsidRPr="00675C21">
        <w:t xml:space="preserve"> </w:t>
      </w:r>
      <w:r w:rsidRPr="00675C21">
        <w:t xml:space="preserve">3 ustawy, prowadzące działalność na rzecz </w:t>
      </w:r>
      <w:r w:rsidR="00BB26FD">
        <w:t xml:space="preserve">Polonii i Polaków za granicą, </w:t>
      </w:r>
      <w:r w:rsidRPr="00675C21">
        <w:t xml:space="preserve">mogą </w:t>
      </w:r>
      <w:r w:rsidR="002119A5" w:rsidRPr="00675C21">
        <w:t xml:space="preserve">wskazać </w:t>
      </w:r>
      <w:r w:rsidRPr="00675C21">
        <w:t xml:space="preserve">jednego kandydata do komisji konkursowej. </w:t>
      </w:r>
    </w:p>
    <w:p w14:paraId="2C9A1E88" w14:textId="77777777" w:rsidR="00362ACD" w:rsidRPr="00675C21" w:rsidRDefault="00362ACD" w:rsidP="00C91AF7">
      <w:pPr>
        <w:jc w:val="both"/>
      </w:pPr>
    </w:p>
    <w:p w14:paraId="2F92000E" w14:textId="77777777" w:rsidR="00230D1D" w:rsidRPr="00675C21" w:rsidRDefault="00FD76DB" w:rsidP="00C91AF7">
      <w:pPr>
        <w:jc w:val="both"/>
      </w:pPr>
      <w:r w:rsidRPr="00675C21">
        <w:t xml:space="preserve">Komisja konkursowa </w:t>
      </w:r>
      <w:r w:rsidR="00852790" w:rsidRPr="00675C21">
        <w:t xml:space="preserve">zostanie </w:t>
      </w:r>
      <w:r w:rsidRPr="00675C21">
        <w:t xml:space="preserve">powołana </w:t>
      </w:r>
      <w:r w:rsidR="00852790" w:rsidRPr="00675C21">
        <w:t xml:space="preserve">przez </w:t>
      </w:r>
      <w:r w:rsidRPr="00675C21">
        <w:t xml:space="preserve">Ministra </w:t>
      </w:r>
      <w:r w:rsidR="006A1F5A">
        <w:t>Edukacji i Nauki</w:t>
      </w:r>
      <w:r w:rsidRPr="00675C21">
        <w:t xml:space="preserve">. </w:t>
      </w:r>
    </w:p>
    <w:p w14:paraId="0F18D8DA" w14:textId="77777777" w:rsidR="00362ACD" w:rsidRPr="00675C21" w:rsidRDefault="00362ACD" w:rsidP="00C91AF7">
      <w:pPr>
        <w:jc w:val="both"/>
      </w:pPr>
    </w:p>
    <w:p w14:paraId="4743ECC6" w14:textId="77777777" w:rsidR="00362ACD" w:rsidRPr="00675C21" w:rsidRDefault="00362ACD" w:rsidP="00C91AF7">
      <w:pPr>
        <w:jc w:val="both"/>
      </w:pPr>
      <w:r w:rsidRPr="00675C21">
        <w:t xml:space="preserve">Osoby powołane w skład komisji </w:t>
      </w:r>
      <w:r w:rsidR="00AF646A" w:rsidRPr="00675C21">
        <w:t xml:space="preserve">konkursowej </w:t>
      </w:r>
      <w:r w:rsidRPr="00675C21">
        <w:t>zostaną o tym poinformowane.</w:t>
      </w:r>
    </w:p>
    <w:p w14:paraId="13DF5002" w14:textId="77777777" w:rsidR="00362ACD" w:rsidRPr="00675C21" w:rsidRDefault="00362ACD" w:rsidP="00C91AF7">
      <w:pPr>
        <w:jc w:val="both"/>
      </w:pPr>
    </w:p>
    <w:p w14:paraId="790D1BAA" w14:textId="77777777" w:rsidR="00362ACD" w:rsidRPr="00675C21" w:rsidRDefault="00362ACD" w:rsidP="00362ACD">
      <w:pPr>
        <w:jc w:val="both"/>
      </w:pPr>
      <w:r w:rsidRPr="00675C21">
        <w:t xml:space="preserve">Do członków komisji konkursowej biorących udział w </w:t>
      </w:r>
      <w:r w:rsidR="002464ED">
        <w:t>ocenie</w:t>
      </w:r>
      <w:r w:rsidR="002464ED" w:rsidRPr="00675C21">
        <w:t xml:space="preserve"> </w:t>
      </w:r>
      <w:r w:rsidRPr="00675C21">
        <w:t xml:space="preserve">ofert stosuje się przepisy kodeksu postępowania administracyjnego dotyczące wyłączenia pracownika. </w:t>
      </w:r>
    </w:p>
    <w:p w14:paraId="06EB38C8" w14:textId="77777777" w:rsidR="002949FF" w:rsidRPr="00675C21" w:rsidRDefault="002949FF" w:rsidP="00A72FA8">
      <w:pPr>
        <w:jc w:val="both"/>
      </w:pPr>
    </w:p>
    <w:p w14:paraId="08EDF30D" w14:textId="77777777" w:rsidR="00DD6B2E" w:rsidRPr="00675C21" w:rsidRDefault="005419F3" w:rsidP="00A72FA8">
      <w:pPr>
        <w:jc w:val="both"/>
      </w:pPr>
      <w:r w:rsidRPr="00675C21">
        <w:t xml:space="preserve">Zgłoszenie do komisji konkursowej powinno być podpisane przez </w:t>
      </w:r>
      <w:r w:rsidR="00A72FA8" w:rsidRPr="00675C21">
        <w:t xml:space="preserve">kandydata </w:t>
      </w:r>
      <w:r w:rsidRPr="00675C21">
        <w:t xml:space="preserve">oraz </w:t>
      </w:r>
      <w:r w:rsidR="00DD6B2E" w:rsidRPr="00675C21">
        <w:t>osoby</w:t>
      </w:r>
      <w:r w:rsidR="00A72FA8" w:rsidRPr="00675C21">
        <w:t xml:space="preserve"> </w:t>
      </w:r>
      <w:r w:rsidR="00DD6B2E" w:rsidRPr="00675C21">
        <w:t>upoważnione do reprezentowania organizacji pozarządowej</w:t>
      </w:r>
      <w:r w:rsidR="00EF3FBE" w:rsidRPr="00675C21">
        <w:t xml:space="preserve"> lub podmiotu wymienionego</w:t>
      </w:r>
      <w:r w:rsidR="00AF646A" w:rsidRPr="00675C21">
        <w:t xml:space="preserve"> </w:t>
      </w:r>
      <w:r w:rsidR="00EF3FBE" w:rsidRPr="00675C21">
        <w:br/>
      </w:r>
      <w:r w:rsidR="00362ACD" w:rsidRPr="00675C21">
        <w:t xml:space="preserve">w art. 3 ust. 3 ustawy, z </w:t>
      </w:r>
      <w:r w:rsidR="00AC76F4" w:rsidRPr="00675C21">
        <w:t>ramienia</w:t>
      </w:r>
      <w:r w:rsidR="0049012A" w:rsidRPr="00675C21">
        <w:t xml:space="preserve"> których</w:t>
      </w:r>
      <w:r w:rsidR="00362ACD" w:rsidRPr="00675C21">
        <w:t xml:space="preserve"> występuje kandydat.</w:t>
      </w:r>
    </w:p>
    <w:p w14:paraId="2B91FB83" w14:textId="77777777" w:rsidR="00362ACD" w:rsidRPr="00675C21" w:rsidRDefault="00362ACD" w:rsidP="00A72FA8">
      <w:pPr>
        <w:jc w:val="both"/>
      </w:pPr>
    </w:p>
    <w:p w14:paraId="1A6A9680" w14:textId="77777777" w:rsidR="00E04087" w:rsidRPr="00675C21" w:rsidRDefault="00E12D47" w:rsidP="00E41243">
      <w:pPr>
        <w:rPr>
          <w:rStyle w:val="Pogrubienie"/>
          <w:b w:val="0"/>
        </w:rPr>
      </w:pPr>
      <w:r w:rsidRPr="00675C21">
        <w:rPr>
          <w:rStyle w:val="Pogrubienie"/>
          <w:b w:val="0"/>
        </w:rPr>
        <w:t>Wzór formularza określa załącznik</w:t>
      </w:r>
      <w:r w:rsidR="00E04087" w:rsidRPr="00675C21">
        <w:rPr>
          <w:rStyle w:val="Pogrubienie"/>
          <w:b w:val="0"/>
        </w:rPr>
        <w:t xml:space="preserve"> do zaproszenia. </w:t>
      </w:r>
    </w:p>
    <w:p w14:paraId="061C720A" w14:textId="77777777" w:rsidR="00362ACD" w:rsidRPr="00675C21" w:rsidRDefault="00362ACD" w:rsidP="00421E20">
      <w:pPr>
        <w:jc w:val="both"/>
      </w:pPr>
    </w:p>
    <w:p w14:paraId="5EAEC3A1" w14:textId="04AC5856" w:rsidR="00D30BEC" w:rsidRPr="00675C21" w:rsidRDefault="00D30BEC" w:rsidP="00D30BEC">
      <w:pPr>
        <w:jc w:val="both"/>
        <w:rPr>
          <w:rStyle w:val="Pogrubienie"/>
          <w:b w:val="0"/>
        </w:rPr>
      </w:pPr>
      <w:r w:rsidRPr="00675C21">
        <w:rPr>
          <w:b/>
        </w:rPr>
        <w:t xml:space="preserve">Zgłoszenia </w:t>
      </w:r>
      <w:r w:rsidRPr="00675C21">
        <w:rPr>
          <w:rStyle w:val="Pogrubienie"/>
        </w:rPr>
        <w:t>prosimy składać</w:t>
      </w:r>
      <w:r w:rsidRPr="00675C21">
        <w:rPr>
          <w:rStyle w:val="Pogrubienie"/>
          <w:b w:val="0"/>
        </w:rPr>
        <w:t xml:space="preserve"> </w:t>
      </w:r>
      <w:r w:rsidRPr="00675C21">
        <w:rPr>
          <w:rStyle w:val="Pogrubienie"/>
          <w:u w:val="single"/>
        </w:rPr>
        <w:t>do</w:t>
      </w:r>
      <w:r w:rsidR="008A24C8">
        <w:rPr>
          <w:rStyle w:val="Pogrubienie"/>
          <w:u w:val="single"/>
        </w:rPr>
        <w:t xml:space="preserve"> 21</w:t>
      </w:r>
      <w:r w:rsidRPr="00675C21">
        <w:rPr>
          <w:rStyle w:val="Pogrubienie"/>
          <w:u w:val="single"/>
        </w:rPr>
        <w:t xml:space="preserve"> </w:t>
      </w:r>
      <w:r>
        <w:rPr>
          <w:rStyle w:val="Pogrubienie"/>
          <w:u w:val="single"/>
        </w:rPr>
        <w:t>lipca 2021</w:t>
      </w:r>
      <w:r w:rsidRPr="00675C21">
        <w:rPr>
          <w:rStyle w:val="Pogrubienie"/>
          <w:u w:val="single"/>
        </w:rPr>
        <w:t xml:space="preserve"> r.</w:t>
      </w:r>
      <w:r w:rsidRPr="00675C21">
        <w:rPr>
          <w:rStyle w:val="Pogrubienie"/>
        </w:rPr>
        <w:t xml:space="preserve"> na adres: Ministerstwo </w:t>
      </w:r>
      <w:r>
        <w:rPr>
          <w:rStyle w:val="Pogrubienie"/>
        </w:rPr>
        <w:t>Edukacji i  </w:t>
      </w:r>
      <w:r w:rsidRPr="00675C21">
        <w:rPr>
          <w:rStyle w:val="Pogrubienie"/>
        </w:rPr>
        <w:t>Nauki,</w:t>
      </w:r>
      <w:r w:rsidRPr="003D4032">
        <w:rPr>
          <w:rStyle w:val="Pogrubienie"/>
        </w:rPr>
        <w:t xml:space="preserve"> </w:t>
      </w:r>
      <w:r w:rsidR="00736823">
        <w:rPr>
          <w:b/>
          <w:bCs/>
        </w:rPr>
        <w:t>Departament Programów Naukowych i Inwestycji</w:t>
      </w:r>
      <w:r w:rsidR="00736823">
        <w:rPr>
          <w:b/>
          <w:bCs/>
        </w:rPr>
        <w:t>,</w:t>
      </w:r>
      <w:bookmarkStart w:id="0" w:name="_GoBack"/>
      <w:bookmarkEnd w:id="0"/>
      <w:r w:rsidR="00736823">
        <w:rPr>
          <w:rStyle w:val="Pogrubienie"/>
        </w:rPr>
        <w:t xml:space="preserve"> </w:t>
      </w:r>
      <w:r>
        <w:rPr>
          <w:rStyle w:val="Pogrubienie"/>
        </w:rPr>
        <w:t xml:space="preserve">ul. Wspólna 1/3, </w:t>
      </w:r>
      <w:r w:rsidRPr="003D4032">
        <w:rPr>
          <w:rStyle w:val="Pogrubienie"/>
        </w:rPr>
        <w:t>00-</w:t>
      </w:r>
      <w:r>
        <w:rPr>
          <w:rStyle w:val="Pogrubienie"/>
        </w:rPr>
        <w:t>529</w:t>
      </w:r>
      <w:r w:rsidRPr="003D4032">
        <w:rPr>
          <w:rStyle w:val="Pogrubienie"/>
        </w:rPr>
        <w:t xml:space="preserve"> Warszawa</w:t>
      </w:r>
      <w:r w:rsidRPr="00675C21">
        <w:rPr>
          <w:rStyle w:val="Pogrubienie"/>
        </w:rPr>
        <w:t xml:space="preserve">, – z dopiskiem: </w:t>
      </w:r>
      <w:r w:rsidRPr="00675C21">
        <w:rPr>
          <w:rStyle w:val="Pogrubienie"/>
          <w:i/>
        </w:rPr>
        <w:t>Zgłoszeni</w:t>
      </w:r>
      <w:r>
        <w:rPr>
          <w:rStyle w:val="Pogrubienie"/>
          <w:i/>
        </w:rPr>
        <w:t xml:space="preserve">e do komisji konkursowej </w:t>
      </w:r>
      <w:r w:rsidRPr="00675C21">
        <w:rPr>
          <w:rStyle w:val="Pogrubienie"/>
          <w:i/>
        </w:rPr>
        <w:t>–</w:t>
      </w:r>
      <w:r>
        <w:rPr>
          <w:rStyle w:val="Pogrubienie"/>
          <w:i/>
        </w:rPr>
        <w:t xml:space="preserve"> </w:t>
      </w:r>
      <w:r w:rsidRPr="00BB26FD">
        <w:rPr>
          <w:b/>
          <w:bCs/>
          <w:i/>
        </w:rPr>
        <w:t>„Rodzina polonijna”.</w:t>
      </w:r>
      <w:r w:rsidRPr="00BB26FD">
        <w:rPr>
          <w:b/>
          <w:bCs/>
        </w:rPr>
        <w:t xml:space="preserve"> </w:t>
      </w:r>
      <w:r w:rsidRPr="00BB26FD">
        <w:rPr>
          <w:b/>
          <w:bCs/>
          <w:i/>
        </w:rPr>
        <w:t>Współpraca szkół funkcjonujących w systemach oświaty innych państw oraz organizacji społecznych za granicą prowadzących nauczanie języka polskiego, historii, geografii, kultury polskiej oraz innych przedmiotów nauczanych w języku polskim ze szkołami w Polsce</w:t>
      </w:r>
      <w:r w:rsidRPr="00BB26FD">
        <w:rPr>
          <w:rStyle w:val="Pogrubienie"/>
          <w:b w:val="0"/>
          <w:i/>
        </w:rPr>
        <w:t>.</w:t>
      </w:r>
    </w:p>
    <w:p w14:paraId="62C729D0" w14:textId="77777777" w:rsidR="00DC5D3E" w:rsidRPr="00675C21" w:rsidRDefault="00DC5D3E" w:rsidP="00EF3FBE">
      <w:pPr>
        <w:jc w:val="both"/>
        <w:rPr>
          <w:bCs/>
        </w:rPr>
      </w:pPr>
    </w:p>
    <w:sectPr w:rsidR="00DC5D3E" w:rsidRPr="00675C21" w:rsidSect="006A6550">
      <w:footerReference w:type="even" r:id="rId9"/>
      <w:footerReference w:type="default" r:id="rId10"/>
      <w:pgSz w:w="11906" w:h="16838"/>
      <w:pgMar w:top="679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3863" w14:textId="77777777" w:rsidR="006E1012" w:rsidRDefault="006E1012">
      <w:r>
        <w:separator/>
      </w:r>
    </w:p>
  </w:endnote>
  <w:endnote w:type="continuationSeparator" w:id="0">
    <w:p w14:paraId="1942E47E" w14:textId="77777777" w:rsidR="006E1012" w:rsidRDefault="006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EA75" w14:textId="77777777"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86E28" w14:textId="77777777" w:rsidR="005D4937" w:rsidRDefault="005D4937" w:rsidP="00D561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7DA4" w14:textId="736DF943"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82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0FBE2" w14:textId="77777777" w:rsidR="005D4937" w:rsidRDefault="005D4937" w:rsidP="00D561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29D4" w14:textId="77777777" w:rsidR="006E1012" w:rsidRDefault="006E1012">
      <w:r>
        <w:separator/>
      </w:r>
    </w:p>
  </w:footnote>
  <w:footnote w:type="continuationSeparator" w:id="0">
    <w:p w14:paraId="4528D7B7" w14:textId="77777777" w:rsidR="006E1012" w:rsidRDefault="006E1012">
      <w:r>
        <w:continuationSeparator/>
      </w:r>
    </w:p>
  </w:footnote>
  <w:footnote w:id="1">
    <w:p w14:paraId="386912F7" w14:textId="77777777" w:rsidR="00C03ADD" w:rsidRPr="00C03ADD" w:rsidRDefault="00C03ADD">
      <w:pPr>
        <w:pStyle w:val="Tekstprzypisudolnego"/>
        <w:rPr>
          <w:sz w:val="16"/>
          <w:szCs w:val="16"/>
        </w:rPr>
      </w:pPr>
      <w:r w:rsidRPr="00C03ADD">
        <w:rPr>
          <w:rStyle w:val="Odwoanieprzypisudolnego"/>
          <w:sz w:val="16"/>
          <w:szCs w:val="16"/>
        </w:rPr>
        <w:footnoteRef/>
      </w:r>
      <w:r w:rsidRPr="00C03ADD">
        <w:rPr>
          <w:sz w:val="16"/>
          <w:szCs w:val="16"/>
        </w:rPr>
        <w:t xml:space="preserve"> Dz. U. z 2020 r. poz. 105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0A2"/>
    <w:multiLevelType w:val="hybridMultilevel"/>
    <w:tmpl w:val="06E030E6"/>
    <w:lvl w:ilvl="0" w:tplc="988E004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B74"/>
    <w:multiLevelType w:val="hybridMultilevel"/>
    <w:tmpl w:val="E204780C"/>
    <w:lvl w:ilvl="0" w:tplc="B538C678">
      <w:start w:val="1"/>
      <w:numFmt w:val="bullet"/>
      <w:lvlText w:val="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5349"/>
        </w:tabs>
        <w:ind w:left="5349" w:hanging="360"/>
      </w:pPr>
    </w:lvl>
    <w:lvl w:ilvl="2" w:tplc="04150005">
      <w:start w:val="1"/>
      <w:numFmt w:val="decimal"/>
      <w:lvlText w:val="%3."/>
      <w:lvlJc w:val="left"/>
      <w:pPr>
        <w:tabs>
          <w:tab w:val="num" w:pos="6069"/>
        </w:tabs>
        <w:ind w:left="6069" w:hanging="360"/>
      </w:pPr>
    </w:lvl>
    <w:lvl w:ilvl="3" w:tplc="04150001">
      <w:start w:val="1"/>
      <w:numFmt w:val="decimal"/>
      <w:lvlText w:val="%4."/>
      <w:lvlJc w:val="left"/>
      <w:pPr>
        <w:tabs>
          <w:tab w:val="num" w:pos="6789"/>
        </w:tabs>
        <w:ind w:left="6789" w:hanging="360"/>
      </w:pPr>
    </w:lvl>
    <w:lvl w:ilvl="4" w:tplc="04150003">
      <w:start w:val="1"/>
      <w:numFmt w:val="decimal"/>
      <w:lvlText w:val="%5."/>
      <w:lvlJc w:val="left"/>
      <w:pPr>
        <w:tabs>
          <w:tab w:val="num" w:pos="7509"/>
        </w:tabs>
        <w:ind w:left="7509" w:hanging="360"/>
      </w:pPr>
    </w:lvl>
    <w:lvl w:ilvl="5" w:tplc="04150005">
      <w:start w:val="1"/>
      <w:numFmt w:val="decimal"/>
      <w:lvlText w:val="%6."/>
      <w:lvlJc w:val="left"/>
      <w:pPr>
        <w:tabs>
          <w:tab w:val="num" w:pos="8229"/>
        </w:tabs>
        <w:ind w:left="8229" w:hanging="360"/>
      </w:pPr>
    </w:lvl>
    <w:lvl w:ilvl="6" w:tplc="04150001">
      <w:start w:val="1"/>
      <w:numFmt w:val="decimal"/>
      <w:lvlText w:val="%7."/>
      <w:lvlJc w:val="left"/>
      <w:pPr>
        <w:tabs>
          <w:tab w:val="num" w:pos="8949"/>
        </w:tabs>
        <w:ind w:left="8949" w:hanging="360"/>
      </w:pPr>
    </w:lvl>
    <w:lvl w:ilvl="7" w:tplc="04150003">
      <w:start w:val="1"/>
      <w:numFmt w:val="decimal"/>
      <w:lvlText w:val="%8."/>
      <w:lvlJc w:val="left"/>
      <w:pPr>
        <w:tabs>
          <w:tab w:val="num" w:pos="9669"/>
        </w:tabs>
        <w:ind w:left="9669" w:hanging="360"/>
      </w:pPr>
    </w:lvl>
    <w:lvl w:ilvl="8" w:tplc="04150005">
      <w:start w:val="1"/>
      <w:numFmt w:val="decimal"/>
      <w:lvlText w:val="%9."/>
      <w:lvlJc w:val="left"/>
      <w:pPr>
        <w:tabs>
          <w:tab w:val="num" w:pos="10389"/>
        </w:tabs>
        <w:ind w:left="10389" w:hanging="360"/>
      </w:pPr>
    </w:lvl>
  </w:abstractNum>
  <w:abstractNum w:abstractNumId="2" w15:restartNumberingAfterBreak="0">
    <w:nsid w:val="102C08AB"/>
    <w:multiLevelType w:val="multilevel"/>
    <w:tmpl w:val="94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610F"/>
    <w:multiLevelType w:val="hybridMultilevel"/>
    <w:tmpl w:val="9EC461EE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F1A"/>
    <w:multiLevelType w:val="hybridMultilevel"/>
    <w:tmpl w:val="38C65FBE"/>
    <w:lvl w:ilvl="0" w:tplc="36BAD1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43F"/>
    <w:multiLevelType w:val="hybridMultilevel"/>
    <w:tmpl w:val="B36EF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399434C5"/>
    <w:multiLevelType w:val="hybridMultilevel"/>
    <w:tmpl w:val="346450B4"/>
    <w:lvl w:ilvl="0" w:tplc="7332C19A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4A166FAF"/>
    <w:multiLevelType w:val="hybridMultilevel"/>
    <w:tmpl w:val="C0C28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C5846"/>
    <w:multiLevelType w:val="hybridMultilevel"/>
    <w:tmpl w:val="7C9E22B4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909CA"/>
    <w:multiLevelType w:val="hybridMultilevel"/>
    <w:tmpl w:val="7092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E3446"/>
    <w:multiLevelType w:val="hybridMultilevel"/>
    <w:tmpl w:val="3170DDFC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5533E"/>
    <w:multiLevelType w:val="multilevel"/>
    <w:tmpl w:val="91E21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93"/>
    <w:rsid w:val="00002D58"/>
    <w:rsid w:val="00021A3D"/>
    <w:rsid w:val="00021CBC"/>
    <w:rsid w:val="00027516"/>
    <w:rsid w:val="00030B9F"/>
    <w:rsid w:val="0003235E"/>
    <w:rsid w:val="00041A09"/>
    <w:rsid w:val="0004269B"/>
    <w:rsid w:val="00066FC3"/>
    <w:rsid w:val="000709BD"/>
    <w:rsid w:val="0008244B"/>
    <w:rsid w:val="00084943"/>
    <w:rsid w:val="00084F52"/>
    <w:rsid w:val="00086D90"/>
    <w:rsid w:val="000877B9"/>
    <w:rsid w:val="00092AC4"/>
    <w:rsid w:val="00093C6D"/>
    <w:rsid w:val="000A02F3"/>
    <w:rsid w:val="000A5DAC"/>
    <w:rsid w:val="000A6AE7"/>
    <w:rsid w:val="000B4A5D"/>
    <w:rsid w:val="000B7F66"/>
    <w:rsid w:val="000C3F5F"/>
    <w:rsid w:val="000C455D"/>
    <w:rsid w:val="000D321D"/>
    <w:rsid w:val="000D7F30"/>
    <w:rsid w:val="000E230A"/>
    <w:rsid w:val="000E32ED"/>
    <w:rsid w:val="000E578A"/>
    <w:rsid w:val="001016F5"/>
    <w:rsid w:val="001061F3"/>
    <w:rsid w:val="00113D3C"/>
    <w:rsid w:val="0012112F"/>
    <w:rsid w:val="00130981"/>
    <w:rsid w:val="00132B80"/>
    <w:rsid w:val="00133602"/>
    <w:rsid w:val="00137620"/>
    <w:rsid w:val="00140AE3"/>
    <w:rsid w:val="00145B75"/>
    <w:rsid w:val="00145FAF"/>
    <w:rsid w:val="00150448"/>
    <w:rsid w:val="001611B9"/>
    <w:rsid w:val="00165ECB"/>
    <w:rsid w:val="0017285F"/>
    <w:rsid w:val="001738CD"/>
    <w:rsid w:val="001839E3"/>
    <w:rsid w:val="001913CE"/>
    <w:rsid w:val="001A3E10"/>
    <w:rsid w:val="001A3EC3"/>
    <w:rsid w:val="001A593E"/>
    <w:rsid w:val="001B1C6D"/>
    <w:rsid w:val="001B58E0"/>
    <w:rsid w:val="001B6947"/>
    <w:rsid w:val="001D3066"/>
    <w:rsid w:val="001D3B66"/>
    <w:rsid w:val="001E14A4"/>
    <w:rsid w:val="001F2186"/>
    <w:rsid w:val="001F22C2"/>
    <w:rsid w:val="0020009F"/>
    <w:rsid w:val="002119A5"/>
    <w:rsid w:val="00213985"/>
    <w:rsid w:val="00213B64"/>
    <w:rsid w:val="00215C33"/>
    <w:rsid w:val="00222542"/>
    <w:rsid w:val="00224FB8"/>
    <w:rsid w:val="00230D1D"/>
    <w:rsid w:val="002324B5"/>
    <w:rsid w:val="00240B9E"/>
    <w:rsid w:val="002464ED"/>
    <w:rsid w:val="0026099C"/>
    <w:rsid w:val="00275252"/>
    <w:rsid w:val="002802E1"/>
    <w:rsid w:val="00286644"/>
    <w:rsid w:val="002925A0"/>
    <w:rsid w:val="002949FF"/>
    <w:rsid w:val="0029654C"/>
    <w:rsid w:val="002A3318"/>
    <w:rsid w:val="002A4A7C"/>
    <w:rsid w:val="002A7580"/>
    <w:rsid w:val="002A78F7"/>
    <w:rsid w:val="002B1831"/>
    <w:rsid w:val="002B1BA9"/>
    <w:rsid w:val="002C00F2"/>
    <w:rsid w:val="002C30A3"/>
    <w:rsid w:val="002D0018"/>
    <w:rsid w:val="002E3690"/>
    <w:rsid w:val="002E6DE4"/>
    <w:rsid w:val="002F7E34"/>
    <w:rsid w:val="003013AC"/>
    <w:rsid w:val="0030191D"/>
    <w:rsid w:val="0030265A"/>
    <w:rsid w:val="00302BCA"/>
    <w:rsid w:val="00303C1E"/>
    <w:rsid w:val="0030429F"/>
    <w:rsid w:val="00314940"/>
    <w:rsid w:val="00320906"/>
    <w:rsid w:val="00326351"/>
    <w:rsid w:val="0032683C"/>
    <w:rsid w:val="0033019A"/>
    <w:rsid w:val="003319DE"/>
    <w:rsid w:val="003359B5"/>
    <w:rsid w:val="0033607A"/>
    <w:rsid w:val="00336BFA"/>
    <w:rsid w:val="00351560"/>
    <w:rsid w:val="003606C6"/>
    <w:rsid w:val="00362ACD"/>
    <w:rsid w:val="00364649"/>
    <w:rsid w:val="00364E6A"/>
    <w:rsid w:val="00373AD5"/>
    <w:rsid w:val="0037784B"/>
    <w:rsid w:val="00386C56"/>
    <w:rsid w:val="003A0B31"/>
    <w:rsid w:val="003A1B74"/>
    <w:rsid w:val="003A7536"/>
    <w:rsid w:val="003B3E5E"/>
    <w:rsid w:val="003B6DC5"/>
    <w:rsid w:val="003C0CA6"/>
    <w:rsid w:val="003C15CD"/>
    <w:rsid w:val="003C2CBF"/>
    <w:rsid w:val="003D0810"/>
    <w:rsid w:val="003D0AD3"/>
    <w:rsid w:val="003D4032"/>
    <w:rsid w:val="003E664D"/>
    <w:rsid w:val="003F79F8"/>
    <w:rsid w:val="00401536"/>
    <w:rsid w:val="00401DA3"/>
    <w:rsid w:val="004053B7"/>
    <w:rsid w:val="00411B69"/>
    <w:rsid w:val="00413E65"/>
    <w:rsid w:val="00414D77"/>
    <w:rsid w:val="004150F2"/>
    <w:rsid w:val="00415631"/>
    <w:rsid w:val="0041683E"/>
    <w:rsid w:val="00417DCC"/>
    <w:rsid w:val="00417F00"/>
    <w:rsid w:val="00421E20"/>
    <w:rsid w:val="004229B8"/>
    <w:rsid w:val="00424B67"/>
    <w:rsid w:val="00425696"/>
    <w:rsid w:val="004271CF"/>
    <w:rsid w:val="00432A18"/>
    <w:rsid w:val="00436712"/>
    <w:rsid w:val="00440559"/>
    <w:rsid w:val="00450B86"/>
    <w:rsid w:val="0045415D"/>
    <w:rsid w:val="0046019C"/>
    <w:rsid w:val="00460854"/>
    <w:rsid w:val="00470FBA"/>
    <w:rsid w:val="00476278"/>
    <w:rsid w:val="00477762"/>
    <w:rsid w:val="00480526"/>
    <w:rsid w:val="00486D08"/>
    <w:rsid w:val="0049012A"/>
    <w:rsid w:val="004A06B4"/>
    <w:rsid w:val="004A2DCE"/>
    <w:rsid w:val="004B3FC9"/>
    <w:rsid w:val="004C21A8"/>
    <w:rsid w:val="004C559A"/>
    <w:rsid w:val="004C6C03"/>
    <w:rsid w:val="004C7252"/>
    <w:rsid w:val="004C7CF4"/>
    <w:rsid w:val="004D2859"/>
    <w:rsid w:val="004D6D19"/>
    <w:rsid w:val="004E6041"/>
    <w:rsid w:val="004F45B7"/>
    <w:rsid w:val="004F51F3"/>
    <w:rsid w:val="00501645"/>
    <w:rsid w:val="00502FB6"/>
    <w:rsid w:val="0050500B"/>
    <w:rsid w:val="00511779"/>
    <w:rsid w:val="005170C2"/>
    <w:rsid w:val="00517919"/>
    <w:rsid w:val="0052007D"/>
    <w:rsid w:val="005214CA"/>
    <w:rsid w:val="00523897"/>
    <w:rsid w:val="005264D5"/>
    <w:rsid w:val="00527390"/>
    <w:rsid w:val="00527C11"/>
    <w:rsid w:val="00533F81"/>
    <w:rsid w:val="00535BBE"/>
    <w:rsid w:val="005407BB"/>
    <w:rsid w:val="00541561"/>
    <w:rsid w:val="005419F3"/>
    <w:rsid w:val="005463C2"/>
    <w:rsid w:val="00550360"/>
    <w:rsid w:val="00550FAF"/>
    <w:rsid w:val="00555B8F"/>
    <w:rsid w:val="005602BC"/>
    <w:rsid w:val="00564692"/>
    <w:rsid w:val="005752D5"/>
    <w:rsid w:val="0057682C"/>
    <w:rsid w:val="00581C3D"/>
    <w:rsid w:val="00591C75"/>
    <w:rsid w:val="005A775C"/>
    <w:rsid w:val="005B0CF9"/>
    <w:rsid w:val="005B4109"/>
    <w:rsid w:val="005C320B"/>
    <w:rsid w:val="005C3341"/>
    <w:rsid w:val="005C4808"/>
    <w:rsid w:val="005C56C5"/>
    <w:rsid w:val="005D2E74"/>
    <w:rsid w:val="005D4937"/>
    <w:rsid w:val="005E7235"/>
    <w:rsid w:val="005F2A12"/>
    <w:rsid w:val="00621659"/>
    <w:rsid w:val="00622CC1"/>
    <w:rsid w:val="00626A5F"/>
    <w:rsid w:val="00635025"/>
    <w:rsid w:val="00637200"/>
    <w:rsid w:val="00657FD0"/>
    <w:rsid w:val="00662DB1"/>
    <w:rsid w:val="006645A0"/>
    <w:rsid w:val="00664637"/>
    <w:rsid w:val="00667596"/>
    <w:rsid w:val="0067001A"/>
    <w:rsid w:val="00675C21"/>
    <w:rsid w:val="00676D8C"/>
    <w:rsid w:val="006776C0"/>
    <w:rsid w:val="0069209C"/>
    <w:rsid w:val="006A1F5A"/>
    <w:rsid w:val="006A6550"/>
    <w:rsid w:val="006A67D4"/>
    <w:rsid w:val="006B039C"/>
    <w:rsid w:val="006B77FD"/>
    <w:rsid w:val="006C17F0"/>
    <w:rsid w:val="006C1DAF"/>
    <w:rsid w:val="006D0370"/>
    <w:rsid w:val="006D08F3"/>
    <w:rsid w:val="006D3087"/>
    <w:rsid w:val="006D41CF"/>
    <w:rsid w:val="006E0A5B"/>
    <w:rsid w:val="006E1012"/>
    <w:rsid w:val="006E1FF3"/>
    <w:rsid w:val="006F1DF2"/>
    <w:rsid w:val="006F223D"/>
    <w:rsid w:val="00700B14"/>
    <w:rsid w:val="0070512D"/>
    <w:rsid w:val="00706D25"/>
    <w:rsid w:val="00712A63"/>
    <w:rsid w:val="00714726"/>
    <w:rsid w:val="00715704"/>
    <w:rsid w:val="00721740"/>
    <w:rsid w:val="00721C70"/>
    <w:rsid w:val="007226E2"/>
    <w:rsid w:val="00727522"/>
    <w:rsid w:val="00736823"/>
    <w:rsid w:val="00742F69"/>
    <w:rsid w:val="00745A36"/>
    <w:rsid w:val="0074675E"/>
    <w:rsid w:val="00750D2D"/>
    <w:rsid w:val="00752900"/>
    <w:rsid w:val="00755EE1"/>
    <w:rsid w:val="00767492"/>
    <w:rsid w:val="00772EE2"/>
    <w:rsid w:val="00773D0A"/>
    <w:rsid w:val="00774AFD"/>
    <w:rsid w:val="00776C10"/>
    <w:rsid w:val="0078174B"/>
    <w:rsid w:val="00783EF6"/>
    <w:rsid w:val="00790319"/>
    <w:rsid w:val="00791D34"/>
    <w:rsid w:val="0079368D"/>
    <w:rsid w:val="007A0BC5"/>
    <w:rsid w:val="007C7ED9"/>
    <w:rsid w:val="007D6A3A"/>
    <w:rsid w:val="007D6AA8"/>
    <w:rsid w:val="007E1BA1"/>
    <w:rsid w:val="007E2832"/>
    <w:rsid w:val="007E3CF8"/>
    <w:rsid w:val="007F768A"/>
    <w:rsid w:val="00801582"/>
    <w:rsid w:val="0080327A"/>
    <w:rsid w:val="008102ED"/>
    <w:rsid w:val="008157B6"/>
    <w:rsid w:val="00817524"/>
    <w:rsid w:val="00825E30"/>
    <w:rsid w:val="00840D87"/>
    <w:rsid w:val="00841844"/>
    <w:rsid w:val="00851E92"/>
    <w:rsid w:val="00852790"/>
    <w:rsid w:val="00860BF3"/>
    <w:rsid w:val="00863CC4"/>
    <w:rsid w:val="00866140"/>
    <w:rsid w:val="00871BB3"/>
    <w:rsid w:val="008801F3"/>
    <w:rsid w:val="0088467C"/>
    <w:rsid w:val="00885C31"/>
    <w:rsid w:val="00887788"/>
    <w:rsid w:val="00894115"/>
    <w:rsid w:val="00894B7B"/>
    <w:rsid w:val="008A24C8"/>
    <w:rsid w:val="008A3CA2"/>
    <w:rsid w:val="008A4EA9"/>
    <w:rsid w:val="008A6FA3"/>
    <w:rsid w:val="008B7A67"/>
    <w:rsid w:val="008C141C"/>
    <w:rsid w:val="008C3893"/>
    <w:rsid w:val="008C5B15"/>
    <w:rsid w:val="008D190D"/>
    <w:rsid w:val="008D1B04"/>
    <w:rsid w:val="008E17C6"/>
    <w:rsid w:val="008E46E3"/>
    <w:rsid w:val="008E677E"/>
    <w:rsid w:val="008F1C05"/>
    <w:rsid w:val="00900D88"/>
    <w:rsid w:val="009035F7"/>
    <w:rsid w:val="00921D8D"/>
    <w:rsid w:val="009270A4"/>
    <w:rsid w:val="00934AD2"/>
    <w:rsid w:val="00935AE9"/>
    <w:rsid w:val="00936224"/>
    <w:rsid w:val="00953A61"/>
    <w:rsid w:val="0095452E"/>
    <w:rsid w:val="00963E56"/>
    <w:rsid w:val="009663F5"/>
    <w:rsid w:val="00967F56"/>
    <w:rsid w:val="00983D55"/>
    <w:rsid w:val="00984464"/>
    <w:rsid w:val="00990BE2"/>
    <w:rsid w:val="009936D0"/>
    <w:rsid w:val="009A1D93"/>
    <w:rsid w:val="009A4287"/>
    <w:rsid w:val="009A54F5"/>
    <w:rsid w:val="009B2753"/>
    <w:rsid w:val="009B4C30"/>
    <w:rsid w:val="009C1DA4"/>
    <w:rsid w:val="009C35D8"/>
    <w:rsid w:val="009C3F65"/>
    <w:rsid w:val="009D506A"/>
    <w:rsid w:val="009D7C2B"/>
    <w:rsid w:val="009E06C3"/>
    <w:rsid w:val="009E1092"/>
    <w:rsid w:val="009E7BD9"/>
    <w:rsid w:val="00A115BB"/>
    <w:rsid w:val="00A134B9"/>
    <w:rsid w:val="00A135C9"/>
    <w:rsid w:val="00A17639"/>
    <w:rsid w:val="00A20A85"/>
    <w:rsid w:val="00A21C2C"/>
    <w:rsid w:val="00A25C5C"/>
    <w:rsid w:val="00A32963"/>
    <w:rsid w:val="00A35F46"/>
    <w:rsid w:val="00A36008"/>
    <w:rsid w:val="00A5221B"/>
    <w:rsid w:val="00A53F17"/>
    <w:rsid w:val="00A571EA"/>
    <w:rsid w:val="00A57281"/>
    <w:rsid w:val="00A60D90"/>
    <w:rsid w:val="00A646F4"/>
    <w:rsid w:val="00A71E7B"/>
    <w:rsid w:val="00A72FA8"/>
    <w:rsid w:val="00A760C6"/>
    <w:rsid w:val="00A938AB"/>
    <w:rsid w:val="00A95CA3"/>
    <w:rsid w:val="00A967FB"/>
    <w:rsid w:val="00AA0F85"/>
    <w:rsid w:val="00AA571A"/>
    <w:rsid w:val="00AB7F59"/>
    <w:rsid w:val="00AC2BCD"/>
    <w:rsid w:val="00AC6B77"/>
    <w:rsid w:val="00AC76F4"/>
    <w:rsid w:val="00AD0833"/>
    <w:rsid w:val="00AD6C27"/>
    <w:rsid w:val="00AE352F"/>
    <w:rsid w:val="00AF646A"/>
    <w:rsid w:val="00AF6760"/>
    <w:rsid w:val="00B006FE"/>
    <w:rsid w:val="00B01476"/>
    <w:rsid w:val="00B0269E"/>
    <w:rsid w:val="00B0522B"/>
    <w:rsid w:val="00B14CA1"/>
    <w:rsid w:val="00B2292B"/>
    <w:rsid w:val="00B34EFF"/>
    <w:rsid w:val="00B44893"/>
    <w:rsid w:val="00B53A1C"/>
    <w:rsid w:val="00B53C33"/>
    <w:rsid w:val="00B57898"/>
    <w:rsid w:val="00B63B3B"/>
    <w:rsid w:val="00B6620D"/>
    <w:rsid w:val="00B81F21"/>
    <w:rsid w:val="00B93E57"/>
    <w:rsid w:val="00B977D0"/>
    <w:rsid w:val="00BA3B26"/>
    <w:rsid w:val="00BA7BF7"/>
    <w:rsid w:val="00BB26FD"/>
    <w:rsid w:val="00BB2CB3"/>
    <w:rsid w:val="00BB7686"/>
    <w:rsid w:val="00BC21F3"/>
    <w:rsid w:val="00BC27F5"/>
    <w:rsid w:val="00BD0847"/>
    <w:rsid w:val="00BD25AA"/>
    <w:rsid w:val="00BD5A41"/>
    <w:rsid w:val="00BE2BE9"/>
    <w:rsid w:val="00BE6375"/>
    <w:rsid w:val="00BE6EEE"/>
    <w:rsid w:val="00BF2870"/>
    <w:rsid w:val="00BF68D2"/>
    <w:rsid w:val="00C03ADD"/>
    <w:rsid w:val="00C06FC7"/>
    <w:rsid w:val="00C15B6A"/>
    <w:rsid w:val="00C17D53"/>
    <w:rsid w:val="00C3078D"/>
    <w:rsid w:val="00C31D49"/>
    <w:rsid w:val="00C34887"/>
    <w:rsid w:val="00C37246"/>
    <w:rsid w:val="00C468ED"/>
    <w:rsid w:val="00C6421E"/>
    <w:rsid w:val="00C7060B"/>
    <w:rsid w:val="00C706AC"/>
    <w:rsid w:val="00C714D5"/>
    <w:rsid w:val="00C77B7D"/>
    <w:rsid w:val="00C81C85"/>
    <w:rsid w:val="00C82764"/>
    <w:rsid w:val="00C91AF7"/>
    <w:rsid w:val="00C9204C"/>
    <w:rsid w:val="00C94B44"/>
    <w:rsid w:val="00C97F45"/>
    <w:rsid w:val="00CA225D"/>
    <w:rsid w:val="00CA528B"/>
    <w:rsid w:val="00CA54D4"/>
    <w:rsid w:val="00CA5761"/>
    <w:rsid w:val="00CB0963"/>
    <w:rsid w:val="00CB1600"/>
    <w:rsid w:val="00CB6613"/>
    <w:rsid w:val="00CC457E"/>
    <w:rsid w:val="00CD2793"/>
    <w:rsid w:val="00CD7E07"/>
    <w:rsid w:val="00CE0D65"/>
    <w:rsid w:val="00CE1AF3"/>
    <w:rsid w:val="00CE2942"/>
    <w:rsid w:val="00CE3D4D"/>
    <w:rsid w:val="00CF0F3C"/>
    <w:rsid w:val="00CF56A5"/>
    <w:rsid w:val="00CF69A5"/>
    <w:rsid w:val="00D0013E"/>
    <w:rsid w:val="00D00224"/>
    <w:rsid w:val="00D0238A"/>
    <w:rsid w:val="00D178F7"/>
    <w:rsid w:val="00D17F8D"/>
    <w:rsid w:val="00D25148"/>
    <w:rsid w:val="00D26C31"/>
    <w:rsid w:val="00D27B3F"/>
    <w:rsid w:val="00D302C3"/>
    <w:rsid w:val="00D30BEC"/>
    <w:rsid w:val="00D331D1"/>
    <w:rsid w:val="00D34898"/>
    <w:rsid w:val="00D4362A"/>
    <w:rsid w:val="00D4405D"/>
    <w:rsid w:val="00D44966"/>
    <w:rsid w:val="00D50F89"/>
    <w:rsid w:val="00D51648"/>
    <w:rsid w:val="00D51C6F"/>
    <w:rsid w:val="00D52BDB"/>
    <w:rsid w:val="00D53312"/>
    <w:rsid w:val="00D53696"/>
    <w:rsid w:val="00D561D6"/>
    <w:rsid w:val="00D63DD0"/>
    <w:rsid w:val="00D72F29"/>
    <w:rsid w:val="00D83E34"/>
    <w:rsid w:val="00D8446D"/>
    <w:rsid w:val="00D91945"/>
    <w:rsid w:val="00D9226C"/>
    <w:rsid w:val="00DA7559"/>
    <w:rsid w:val="00DC41E4"/>
    <w:rsid w:val="00DC437A"/>
    <w:rsid w:val="00DC558F"/>
    <w:rsid w:val="00DC5D3E"/>
    <w:rsid w:val="00DD4D37"/>
    <w:rsid w:val="00DD6B2E"/>
    <w:rsid w:val="00DD6E6E"/>
    <w:rsid w:val="00DE112C"/>
    <w:rsid w:val="00DE1947"/>
    <w:rsid w:val="00DE2925"/>
    <w:rsid w:val="00DE325F"/>
    <w:rsid w:val="00DE6995"/>
    <w:rsid w:val="00DE797B"/>
    <w:rsid w:val="00DF10AB"/>
    <w:rsid w:val="00DF447F"/>
    <w:rsid w:val="00DF556E"/>
    <w:rsid w:val="00E04087"/>
    <w:rsid w:val="00E1218B"/>
    <w:rsid w:val="00E12D47"/>
    <w:rsid w:val="00E16B1D"/>
    <w:rsid w:val="00E21C33"/>
    <w:rsid w:val="00E41243"/>
    <w:rsid w:val="00E443C5"/>
    <w:rsid w:val="00E5640B"/>
    <w:rsid w:val="00E57DBB"/>
    <w:rsid w:val="00E61BA5"/>
    <w:rsid w:val="00E64326"/>
    <w:rsid w:val="00E731E0"/>
    <w:rsid w:val="00E74BC9"/>
    <w:rsid w:val="00E850D1"/>
    <w:rsid w:val="00E90F4B"/>
    <w:rsid w:val="00E919F4"/>
    <w:rsid w:val="00E93659"/>
    <w:rsid w:val="00E94A9C"/>
    <w:rsid w:val="00EA2D97"/>
    <w:rsid w:val="00EA6543"/>
    <w:rsid w:val="00EA6C4D"/>
    <w:rsid w:val="00EB5130"/>
    <w:rsid w:val="00EB5987"/>
    <w:rsid w:val="00EB6AFD"/>
    <w:rsid w:val="00EB7833"/>
    <w:rsid w:val="00EC40A2"/>
    <w:rsid w:val="00EC5D17"/>
    <w:rsid w:val="00EC714C"/>
    <w:rsid w:val="00EC7F67"/>
    <w:rsid w:val="00ED09DE"/>
    <w:rsid w:val="00ED44A8"/>
    <w:rsid w:val="00EE2ED5"/>
    <w:rsid w:val="00EE3314"/>
    <w:rsid w:val="00EE76B7"/>
    <w:rsid w:val="00EF3FBE"/>
    <w:rsid w:val="00EF4B65"/>
    <w:rsid w:val="00EF67C4"/>
    <w:rsid w:val="00EF7117"/>
    <w:rsid w:val="00EF7670"/>
    <w:rsid w:val="00F02C8F"/>
    <w:rsid w:val="00F06F49"/>
    <w:rsid w:val="00F11633"/>
    <w:rsid w:val="00F20DFD"/>
    <w:rsid w:val="00F23702"/>
    <w:rsid w:val="00F25E17"/>
    <w:rsid w:val="00F343BF"/>
    <w:rsid w:val="00F352D8"/>
    <w:rsid w:val="00F36CD1"/>
    <w:rsid w:val="00F3747C"/>
    <w:rsid w:val="00F4146E"/>
    <w:rsid w:val="00F45978"/>
    <w:rsid w:val="00F4779C"/>
    <w:rsid w:val="00F502A0"/>
    <w:rsid w:val="00F565EE"/>
    <w:rsid w:val="00F64DF6"/>
    <w:rsid w:val="00F7038D"/>
    <w:rsid w:val="00F71552"/>
    <w:rsid w:val="00F72DB9"/>
    <w:rsid w:val="00F80811"/>
    <w:rsid w:val="00F86112"/>
    <w:rsid w:val="00F87DCA"/>
    <w:rsid w:val="00F903E5"/>
    <w:rsid w:val="00F930D9"/>
    <w:rsid w:val="00FA04AC"/>
    <w:rsid w:val="00FB1395"/>
    <w:rsid w:val="00FC1D87"/>
    <w:rsid w:val="00FC2AD2"/>
    <w:rsid w:val="00FC5A2B"/>
    <w:rsid w:val="00FD0871"/>
    <w:rsid w:val="00FD0987"/>
    <w:rsid w:val="00FD0C89"/>
    <w:rsid w:val="00FD185C"/>
    <w:rsid w:val="00FD1F21"/>
    <w:rsid w:val="00FD31FC"/>
    <w:rsid w:val="00FD5C18"/>
    <w:rsid w:val="00FD6B61"/>
    <w:rsid w:val="00FD76DB"/>
    <w:rsid w:val="00FD7E13"/>
    <w:rsid w:val="00FE2940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78D4"/>
  <w15:chartTrackingRefBased/>
  <w15:docId w15:val="{D3251D13-BB58-403D-94BD-52E5731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qFormat/>
    <w:rsid w:val="00EF67C4"/>
    <w:p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389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561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61D6"/>
  </w:style>
  <w:style w:type="character" w:styleId="Pogrubienie">
    <w:name w:val="Strong"/>
    <w:qFormat/>
    <w:rsid w:val="00EF67C4"/>
    <w:rPr>
      <w:b/>
      <w:bCs/>
    </w:rPr>
  </w:style>
  <w:style w:type="paragraph" w:styleId="Akapitzlist">
    <w:name w:val="List Paragraph"/>
    <w:basedOn w:val="Normalny"/>
    <w:uiPriority w:val="34"/>
    <w:qFormat/>
    <w:rsid w:val="000849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A6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6550"/>
    <w:rPr>
      <w:sz w:val="24"/>
      <w:szCs w:val="24"/>
    </w:rPr>
  </w:style>
  <w:style w:type="character" w:styleId="Odwoaniedokomentarza">
    <w:name w:val="annotation reference"/>
    <w:uiPriority w:val="99"/>
    <w:rsid w:val="0085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790"/>
  </w:style>
  <w:style w:type="paragraph" w:styleId="Tematkomentarza">
    <w:name w:val="annotation subject"/>
    <w:basedOn w:val="Tekstkomentarza"/>
    <w:next w:val="Tekstkomentarza"/>
    <w:link w:val="TematkomentarzaZnak"/>
    <w:rsid w:val="0085279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52790"/>
    <w:rPr>
      <w:b/>
      <w:bCs/>
    </w:rPr>
  </w:style>
  <w:style w:type="paragraph" w:styleId="Tekstprzypisudolnego">
    <w:name w:val="footnote text"/>
    <w:basedOn w:val="Normalny"/>
    <w:link w:val="TekstprzypisudolnegoZnak"/>
    <w:rsid w:val="00C03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ADD"/>
  </w:style>
  <w:style w:type="character" w:styleId="Odwoanieprzypisudolnego">
    <w:name w:val="footnote reference"/>
    <w:basedOn w:val="Domylnaczcionkaakapitu"/>
    <w:rsid w:val="00C03A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31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1" w:color="DDE2CB"/>
                            <w:right w:val="single" w:sz="2" w:space="0" w:color="auto"/>
                          </w:divBdr>
                          <w:divsChild>
                            <w:div w:id="3989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1FF6-D6EA-4649-808C-D40EFDEF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EiN-nauka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ryk</dc:creator>
  <cp:keywords/>
  <cp:lastModifiedBy>Pukas-Turek Beata</cp:lastModifiedBy>
  <cp:revision>13</cp:revision>
  <cp:lastPrinted>2014-02-04T14:13:00Z</cp:lastPrinted>
  <dcterms:created xsi:type="dcterms:W3CDTF">2021-05-20T06:14:00Z</dcterms:created>
  <dcterms:modified xsi:type="dcterms:W3CDTF">2021-07-07T09:39:00Z</dcterms:modified>
</cp:coreProperties>
</file>